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7AB" w:rsidRPr="00BF263B" w:rsidRDefault="00DB07AB" w:rsidP="00DB07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263B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E71614" w:rsidRDefault="00DB07AB" w:rsidP="00E7161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263B">
        <w:rPr>
          <w:rFonts w:ascii="Times New Roman" w:hAnsi="Times New Roman" w:cs="Times New Roman"/>
          <w:sz w:val="24"/>
          <w:szCs w:val="24"/>
        </w:rPr>
        <w:t>«Панозерская основная общеобразовательная школа» Кемского муниципального района</w:t>
      </w:r>
    </w:p>
    <w:p w:rsidR="001B0BAA" w:rsidRPr="0089084D" w:rsidRDefault="001B0BAA" w:rsidP="001B0BAA">
      <w:pPr>
        <w:spacing w:after="0" w:line="240" w:lineRule="auto"/>
        <w:jc w:val="right"/>
        <w:rPr>
          <w:rFonts w:ascii="Times New Roman" w:hAnsi="Times New Roman"/>
          <w:b/>
        </w:rPr>
      </w:pPr>
      <w:r w:rsidRPr="0089084D">
        <w:rPr>
          <w:rFonts w:ascii="Times New Roman" w:hAnsi="Times New Roman"/>
          <w:b/>
        </w:rPr>
        <w:t>Приложение</w:t>
      </w:r>
    </w:p>
    <w:p w:rsidR="001B0BAA" w:rsidRPr="0089084D" w:rsidRDefault="001B0BAA" w:rsidP="001B0BAA">
      <w:pPr>
        <w:spacing w:after="0" w:line="240" w:lineRule="auto"/>
        <w:jc w:val="right"/>
        <w:rPr>
          <w:rFonts w:ascii="Times New Roman" w:hAnsi="Times New Roman"/>
          <w:b/>
        </w:rPr>
      </w:pPr>
      <w:r w:rsidRPr="0089084D">
        <w:rPr>
          <w:rFonts w:ascii="Times New Roman" w:hAnsi="Times New Roman"/>
          <w:b/>
        </w:rPr>
        <w:t>к Основной образовательной программе</w:t>
      </w:r>
    </w:p>
    <w:p w:rsidR="001B0BAA" w:rsidRPr="0089084D" w:rsidRDefault="001B0BAA" w:rsidP="001B0BAA">
      <w:pPr>
        <w:spacing w:after="0" w:line="240" w:lineRule="auto"/>
        <w:jc w:val="right"/>
        <w:rPr>
          <w:rFonts w:ascii="Times New Roman" w:hAnsi="Times New Roman"/>
          <w:b/>
        </w:rPr>
      </w:pPr>
      <w:r w:rsidRPr="0089084D">
        <w:rPr>
          <w:rFonts w:ascii="Times New Roman" w:hAnsi="Times New Roman"/>
          <w:b/>
        </w:rPr>
        <w:t>начального общего образования</w:t>
      </w:r>
    </w:p>
    <w:p w:rsidR="001B0BAA" w:rsidRPr="0089084D" w:rsidRDefault="001B0BAA" w:rsidP="001B0BAA">
      <w:pPr>
        <w:spacing w:after="0" w:line="240" w:lineRule="auto"/>
        <w:jc w:val="right"/>
        <w:rPr>
          <w:rFonts w:ascii="Times New Roman" w:hAnsi="Times New Roman"/>
          <w:b/>
        </w:rPr>
      </w:pPr>
      <w:r w:rsidRPr="0089084D">
        <w:rPr>
          <w:rFonts w:ascii="Times New Roman" w:hAnsi="Times New Roman"/>
          <w:b/>
        </w:rPr>
        <w:t>МБОУ Панозерская ООШ,</w:t>
      </w:r>
    </w:p>
    <w:p w:rsidR="001B0BAA" w:rsidRPr="0089084D" w:rsidRDefault="001B0BAA" w:rsidP="001B0BAA">
      <w:pPr>
        <w:spacing w:after="0" w:line="240" w:lineRule="auto"/>
        <w:jc w:val="right"/>
        <w:rPr>
          <w:rFonts w:ascii="Times New Roman" w:hAnsi="Times New Roman"/>
          <w:b/>
        </w:rPr>
      </w:pPr>
      <w:r w:rsidRPr="0089084D">
        <w:rPr>
          <w:rFonts w:ascii="Times New Roman" w:hAnsi="Times New Roman"/>
          <w:b/>
        </w:rPr>
        <w:t>утвержденной приказом № 19а</w:t>
      </w:r>
    </w:p>
    <w:p w:rsidR="001B0BAA" w:rsidRPr="0089084D" w:rsidRDefault="001B0BAA" w:rsidP="001B0BAA">
      <w:pPr>
        <w:spacing w:after="0" w:line="240" w:lineRule="auto"/>
        <w:jc w:val="right"/>
        <w:rPr>
          <w:rFonts w:ascii="Times New Roman" w:hAnsi="Times New Roman"/>
          <w:b/>
        </w:rPr>
      </w:pPr>
      <w:r w:rsidRPr="0089084D">
        <w:rPr>
          <w:rFonts w:ascii="Times New Roman" w:hAnsi="Times New Roman"/>
          <w:b/>
        </w:rPr>
        <w:t xml:space="preserve">от 28 августа 2023г </w:t>
      </w:r>
    </w:p>
    <w:p w:rsidR="00694FC2" w:rsidRPr="00E71614" w:rsidRDefault="00E71614" w:rsidP="000F0D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ab/>
      </w:r>
      <w:r w:rsidR="00CA50D1" w:rsidRPr="00E71614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 xml:space="preserve">Календарный учебный график для ООП начального общего образования </w:t>
      </w:r>
    </w:p>
    <w:p w:rsidR="00B666C5" w:rsidRPr="00E71614" w:rsidRDefault="00CA50D1" w:rsidP="00E716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jc w:val="center"/>
        <w:rPr>
          <w:rFonts w:ascii="Times New Roman" w:eastAsia="Times New Roman" w:hAnsi="Times New Roman" w:cs="Times New Roman"/>
          <w:color w:val="222222"/>
          <w:lang w:eastAsia="ru-RU"/>
        </w:rPr>
      </w:pPr>
      <w:r w:rsidRPr="00E71614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на 20</w:t>
      </w:r>
      <w:r w:rsidR="008971CB">
        <w:rPr>
          <w:rFonts w:ascii="Times New Roman" w:eastAsia="Times New Roman" w:hAnsi="Times New Roman" w:cs="Times New Roman"/>
          <w:b/>
          <w:iCs/>
          <w:color w:val="222222"/>
          <w:lang w:eastAsia="ru-RU"/>
        </w:rPr>
        <w:t>23-2024</w:t>
      </w:r>
      <w:r w:rsidRPr="00E71614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учебный год</w:t>
      </w:r>
    </w:p>
    <w:p w:rsidR="00E71614" w:rsidRDefault="00E71614" w:rsidP="00E716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CA50D1" w:rsidRPr="00E01D6C" w:rsidRDefault="00CA50D1" w:rsidP="00E716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1D6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1. Календарные периоды учебного года</w:t>
      </w:r>
    </w:p>
    <w:p w:rsidR="00CA50D1" w:rsidRPr="00E01D6C" w:rsidRDefault="00CA50D1" w:rsidP="00B312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1D6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.1. Дата начала учебного года: </w:t>
      </w:r>
      <w:r w:rsidR="008971CB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1 сентября 2023</w:t>
      </w:r>
      <w:r w:rsidRPr="00E01D6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года.</w:t>
      </w:r>
    </w:p>
    <w:p w:rsidR="00CA50D1" w:rsidRPr="00E01D6C" w:rsidRDefault="00CA50D1" w:rsidP="00B312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1D6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.2. Дата окончания учебного года: </w:t>
      </w:r>
      <w:r w:rsidR="008971CB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31 мая 2024</w:t>
      </w:r>
      <w:r w:rsidRPr="00E01D6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года.</w:t>
      </w:r>
    </w:p>
    <w:p w:rsidR="00CA50D1" w:rsidRPr="00E01D6C" w:rsidRDefault="00CA50D1" w:rsidP="00B312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1D6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3. Продолжительность учебного года:</w:t>
      </w:r>
    </w:p>
    <w:p w:rsidR="00CA50D1" w:rsidRPr="00E01D6C" w:rsidRDefault="00BB371B" w:rsidP="00B312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– 3</w:t>
      </w:r>
      <w:r w:rsidR="00CA50D1" w:rsidRPr="00E01D6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–4-е классы – </w:t>
      </w:r>
      <w:r w:rsidR="00CA50D1" w:rsidRPr="00E01D6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34</w:t>
      </w:r>
      <w:r w:rsidR="00CA50D1" w:rsidRPr="00E01D6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едели.</w:t>
      </w:r>
    </w:p>
    <w:p w:rsidR="00CA50D1" w:rsidRPr="00E01D6C" w:rsidRDefault="00CA50D1" w:rsidP="00B312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1D6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2. Периоды образовательной деятельности</w:t>
      </w:r>
    </w:p>
    <w:p w:rsidR="00CA50D1" w:rsidRPr="00B312DD" w:rsidRDefault="00CA50D1" w:rsidP="00B312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01D6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2.1. Продолжительность учебных занятий по четвертям в учебных неделях</w:t>
      </w:r>
      <w:r w:rsidRPr="00E01D6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E01D6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и рабочих днях</w:t>
      </w:r>
      <w:r w:rsidR="00B312D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:</w:t>
      </w:r>
    </w:p>
    <w:tbl>
      <w:tblPr>
        <w:tblW w:w="0" w:type="auto"/>
        <w:tblInd w:w="53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19"/>
        <w:gridCol w:w="1140"/>
        <w:gridCol w:w="1270"/>
        <w:gridCol w:w="1729"/>
        <w:gridCol w:w="1481"/>
      </w:tblGrid>
      <w:tr w:rsidR="00CA50D1" w:rsidRPr="00B312DD" w:rsidTr="00B312DD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12DD" w:rsidRPr="00B312DD" w:rsidRDefault="00B312DD" w:rsidP="00B312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  <w:lang w:eastAsia="ru-RU"/>
              </w:rPr>
            </w:pPr>
          </w:p>
          <w:p w:rsidR="00CA50D1" w:rsidRPr="00B312DD" w:rsidRDefault="00CA50D1" w:rsidP="00CA50D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2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ебный</w:t>
            </w:r>
            <w:r w:rsidRPr="00B312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период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50D1" w:rsidRPr="00B312DD" w:rsidRDefault="00CA50D1" w:rsidP="00CA50D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2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50D1" w:rsidRPr="00B312DD" w:rsidRDefault="00CA50D1" w:rsidP="00CA50D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2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должительность</w:t>
            </w:r>
          </w:p>
        </w:tc>
      </w:tr>
      <w:tr w:rsidR="00CA50D1" w:rsidRPr="00B312DD" w:rsidTr="00B312DD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A50D1" w:rsidRPr="00B312DD" w:rsidRDefault="00CA50D1" w:rsidP="00CA50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50D1" w:rsidRPr="00B312DD" w:rsidRDefault="00CA50D1" w:rsidP="00CA50D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2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чал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50D1" w:rsidRPr="00B312DD" w:rsidRDefault="00CA50D1" w:rsidP="00CA50D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2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ончани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50D1" w:rsidRPr="00B312DD" w:rsidRDefault="00CA50D1" w:rsidP="00CA50D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2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</w:t>
            </w:r>
            <w:r w:rsidRPr="00B312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учебных недел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50D1" w:rsidRPr="00B312DD" w:rsidRDefault="00CA50D1" w:rsidP="00CA50D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2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</w:t>
            </w:r>
            <w:r w:rsidRPr="00B312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рабочих дней</w:t>
            </w:r>
          </w:p>
        </w:tc>
      </w:tr>
      <w:tr w:rsidR="00CA50D1" w:rsidRPr="00B312DD" w:rsidTr="00B312DD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12DD" w:rsidRPr="00E01D6C" w:rsidRDefault="00BB371B" w:rsidP="00B312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3</w:t>
            </w:r>
            <w:r w:rsidR="00B2257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–4</w:t>
            </w:r>
            <w:r w:rsidR="00B312DD" w:rsidRPr="00E01D6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классы</w:t>
            </w:r>
          </w:p>
          <w:p w:rsidR="00CA50D1" w:rsidRPr="00B312DD" w:rsidRDefault="00CA50D1" w:rsidP="00CA50D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2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ебный период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50D1" w:rsidRPr="00B312DD" w:rsidRDefault="00CA50D1" w:rsidP="00CA50D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2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50D1" w:rsidRPr="00B312DD" w:rsidRDefault="00CA50D1" w:rsidP="00CA50D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2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должительность</w:t>
            </w:r>
          </w:p>
        </w:tc>
      </w:tr>
      <w:tr w:rsidR="00CA50D1" w:rsidRPr="00B312DD" w:rsidTr="00B312DD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A50D1" w:rsidRPr="00B312DD" w:rsidRDefault="00CA50D1" w:rsidP="00CA50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50D1" w:rsidRPr="00B312DD" w:rsidRDefault="00CA50D1" w:rsidP="00CA50D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2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чал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50D1" w:rsidRPr="00B312DD" w:rsidRDefault="00CA50D1" w:rsidP="00CA50D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2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ончани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50D1" w:rsidRPr="00B312DD" w:rsidRDefault="00CA50D1" w:rsidP="00CA50D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2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</w:t>
            </w:r>
            <w:r w:rsidRPr="00B312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учебных недел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50D1" w:rsidRPr="00B312DD" w:rsidRDefault="00CA50D1" w:rsidP="00CA50D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2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</w:t>
            </w:r>
            <w:r w:rsidRPr="00B312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рабочих дней</w:t>
            </w:r>
          </w:p>
        </w:tc>
      </w:tr>
      <w:tr w:rsidR="0059179F" w:rsidRPr="00B312DD" w:rsidTr="00B312DD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179F" w:rsidRPr="00B312DD" w:rsidRDefault="0059179F" w:rsidP="00CA50D1">
            <w:pPr>
              <w:spacing w:after="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2DD">
              <w:rPr>
                <w:rFonts w:ascii="Times New Roman" w:eastAsia="Times New Roman" w:hAnsi="Times New Roman" w:cs="Times New Roman"/>
                <w:lang w:eastAsia="ru-RU"/>
              </w:rPr>
              <w:t>I четверт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179F" w:rsidRPr="00B312DD" w:rsidRDefault="0059179F" w:rsidP="008971C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2D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  <w:r w:rsidR="008971C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  <w:r w:rsidRPr="00B312D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.09.20</w:t>
            </w:r>
            <w:r w:rsidR="008971C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179F" w:rsidRPr="00B312DD" w:rsidRDefault="008971CB" w:rsidP="00694FC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7</w:t>
            </w:r>
            <w:r w:rsidR="0059179F" w:rsidRPr="00B312D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.10.20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179F" w:rsidRPr="00B312DD" w:rsidRDefault="0059179F" w:rsidP="00CA50D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2D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179F" w:rsidRPr="00B312DD" w:rsidRDefault="0059179F" w:rsidP="00CA50D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2D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</w:t>
            </w:r>
            <w:r w:rsidR="000F0D2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</w:tr>
      <w:tr w:rsidR="0059179F" w:rsidRPr="00B312DD" w:rsidTr="00B312DD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179F" w:rsidRPr="00B312DD" w:rsidRDefault="0059179F" w:rsidP="00CA50D1">
            <w:pPr>
              <w:spacing w:after="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2DD">
              <w:rPr>
                <w:rFonts w:ascii="Times New Roman" w:eastAsia="Times New Roman" w:hAnsi="Times New Roman" w:cs="Times New Roman"/>
                <w:lang w:eastAsia="ru-RU"/>
              </w:rPr>
              <w:t>II четверт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179F" w:rsidRPr="00B312DD" w:rsidRDefault="005A3F7A" w:rsidP="00694FC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7</w:t>
            </w:r>
            <w:r w:rsidR="0059179F" w:rsidRPr="00B312D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.11.20</w:t>
            </w:r>
            <w:r w:rsidR="008971C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179F" w:rsidRPr="00B312DD" w:rsidRDefault="00BB371B" w:rsidP="00694FC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9</w:t>
            </w:r>
            <w:r w:rsidR="0059179F" w:rsidRPr="00B312D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.12.20</w:t>
            </w:r>
            <w:r w:rsidR="008971C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179F" w:rsidRPr="00B312DD" w:rsidRDefault="0059179F" w:rsidP="00CA50D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2D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179F" w:rsidRPr="00B312DD" w:rsidRDefault="005A3F7A" w:rsidP="00CA50D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9</w:t>
            </w:r>
          </w:p>
        </w:tc>
      </w:tr>
      <w:tr w:rsidR="0059179F" w:rsidRPr="00B312DD" w:rsidTr="00B312DD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179F" w:rsidRPr="00B312DD" w:rsidRDefault="0059179F" w:rsidP="00CA50D1">
            <w:pPr>
              <w:spacing w:after="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2DD">
              <w:rPr>
                <w:rFonts w:ascii="Times New Roman" w:eastAsia="Times New Roman" w:hAnsi="Times New Roman" w:cs="Times New Roman"/>
                <w:lang w:eastAsia="ru-RU"/>
              </w:rPr>
              <w:t>III четверт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179F" w:rsidRPr="00B312DD" w:rsidRDefault="00BB371B" w:rsidP="00694FC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9</w:t>
            </w:r>
            <w:r w:rsidR="0059179F" w:rsidRPr="00B312D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.01.20</w:t>
            </w:r>
            <w:r w:rsidR="00BE67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179F" w:rsidRPr="00B312DD" w:rsidRDefault="00BB371B" w:rsidP="00694FC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2</w:t>
            </w:r>
            <w:r w:rsidR="0059179F" w:rsidRPr="00B312D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.03.202</w:t>
            </w:r>
            <w:r w:rsidR="00BE67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179F" w:rsidRPr="00B312DD" w:rsidRDefault="0059179F" w:rsidP="00CA50D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2D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179F" w:rsidRPr="00B312DD" w:rsidRDefault="004118D7" w:rsidP="00CA50D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9</w:t>
            </w:r>
          </w:p>
        </w:tc>
      </w:tr>
      <w:tr w:rsidR="0059179F" w:rsidRPr="00B312DD" w:rsidTr="00B312DD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179F" w:rsidRPr="00B312DD" w:rsidRDefault="0059179F" w:rsidP="00CA50D1">
            <w:pPr>
              <w:spacing w:after="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2DD">
              <w:rPr>
                <w:rFonts w:ascii="Times New Roman" w:eastAsia="Times New Roman" w:hAnsi="Times New Roman" w:cs="Times New Roman"/>
                <w:lang w:eastAsia="ru-RU"/>
              </w:rPr>
              <w:t>IV четверт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179F" w:rsidRPr="00B312DD" w:rsidRDefault="003839F0" w:rsidP="00694FC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  <w:r w:rsidR="00BE67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.04</w:t>
            </w:r>
            <w:r w:rsidR="0059179F" w:rsidRPr="00B312D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.202</w:t>
            </w:r>
            <w:r w:rsidR="00BE67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179F" w:rsidRPr="00B312DD" w:rsidRDefault="00BE6769" w:rsidP="00694FC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1</w:t>
            </w:r>
            <w:r w:rsidR="0059179F" w:rsidRPr="00B312D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.05.202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179F" w:rsidRPr="00B312DD" w:rsidRDefault="0059179F" w:rsidP="00CA50D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2D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179F" w:rsidRPr="00B312DD" w:rsidRDefault="003839F0" w:rsidP="00CA50D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1</w:t>
            </w:r>
          </w:p>
        </w:tc>
      </w:tr>
      <w:tr w:rsidR="00CA50D1" w:rsidRPr="00B312DD" w:rsidTr="00B312DD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BFBFB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0D1" w:rsidRPr="00B312DD" w:rsidRDefault="00CA50D1" w:rsidP="00CA50D1">
            <w:pPr>
              <w:spacing w:after="0" w:line="255" w:lineRule="atLeas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2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в учебном году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BFBFB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0D1" w:rsidRPr="00B312DD" w:rsidRDefault="00CA50D1" w:rsidP="00CA50D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2D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BFBFB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0D1" w:rsidRPr="00B312DD" w:rsidRDefault="00CA50D1" w:rsidP="00CA50D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2D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70</w:t>
            </w:r>
          </w:p>
        </w:tc>
      </w:tr>
    </w:tbl>
    <w:p w:rsidR="00E71614" w:rsidRDefault="00E71614" w:rsidP="00B312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CA50D1" w:rsidRPr="00B312DD" w:rsidRDefault="00CA50D1" w:rsidP="00B312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01D6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2.2. Продолжительность каникул</w:t>
      </w:r>
    </w:p>
    <w:p w:rsidR="00E17A71" w:rsidRDefault="00E17A71" w:rsidP="00B312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59"/>
        <w:gridCol w:w="1140"/>
        <w:gridCol w:w="1372"/>
        <w:gridCol w:w="2375"/>
      </w:tblGrid>
      <w:tr w:rsidR="00CA50D1" w:rsidRPr="00E01D6C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12DD" w:rsidRPr="00E01D6C" w:rsidRDefault="00BB371B" w:rsidP="00B312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3</w:t>
            </w:r>
            <w:r w:rsidR="00B2257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–4</w:t>
            </w:r>
            <w:r w:rsidR="00B312DD" w:rsidRPr="00E01D6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классы</w:t>
            </w:r>
          </w:p>
          <w:p w:rsidR="00CA50D1" w:rsidRPr="00E01D6C" w:rsidRDefault="00CA50D1" w:rsidP="00CA50D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E01D6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Каникулярный период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50D1" w:rsidRPr="00E01D6C" w:rsidRDefault="00CA50D1" w:rsidP="00CA50D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E01D6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50D1" w:rsidRPr="00E01D6C" w:rsidRDefault="00CA50D1" w:rsidP="00E17A7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E01D6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Продолжительность</w:t>
            </w:r>
            <w:r w:rsidRPr="00E01D6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br/>
              <w:t>каникул в</w:t>
            </w:r>
            <w:r w:rsidRPr="00E01D6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br/>
              <w:t>календарных днях</w:t>
            </w:r>
          </w:p>
        </w:tc>
      </w:tr>
      <w:tr w:rsidR="00CA50D1" w:rsidRPr="00E01D6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vAlign w:val="center"/>
            <w:hideMark/>
          </w:tcPr>
          <w:p w:rsidR="00CA50D1" w:rsidRPr="00E01D6C" w:rsidRDefault="00CA50D1" w:rsidP="00CA5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50D1" w:rsidRPr="00E01D6C" w:rsidRDefault="00CA50D1" w:rsidP="00CA50D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E01D6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50D1" w:rsidRPr="00E01D6C" w:rsidRDefault="00CA50D1" w:rsidP="00CA50D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E01D6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Окончани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hideMark/>
          </w:tcPr>
          <w:p w:rsidR="00CA50D1" w:rsidRPr="00E01D6C" w:rsidRDefault="00CA50D1" w:rsidP="00CA5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BB371B" w:rsidRPr="00E01D6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371B" w:rsidRPr="00E01D6C" w:rsidRDefault="00BB371B" w:rsidP="00CA50D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E01D6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сенние каникул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371B" w:rsidRPr="00B312DD" w:rsidRDefault="00BB371B" w:rsidP="00BB371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lang w:eastAsia="ru-RU"/>
              </w:rPr>
              <w:t>28</w:t>
            </w:r>
            <w:r w:rsidRPr="00B312DD">
              <w:rPr>
                <w:rFonts w:ascii="Times New Roman" w:eastAsia="Times New Roman" w:hAnsi="Times New Roman" w:cs="Times New Roman"/>
                <w:i/>
                <w:iCs/>
                <w:color w:val="222222"/>
                <w:lang w:eastAsia="ru-RU"/>
              </w:rPr>
              <w:t>.10.20</w:t>
            </w: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371B" w:rsidRPr="00B312DD" w:rsidRDefault="005A3F7A" w:rsidP="005A3F7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lang w:eastAsia="ru-RU"/>
              </w:rPr>
              <w:t>06.</w:t>
            </w:r>
            <w:r w:rsidR="00BB371B" w:rsidRPr="00B312DD">
              <w:rPr>
                <w:rFonts w:ascii="Times New Roman" w:eastAsia="Times New Roman" w:hAnsi="Times New Roman" w:cs="Times New Roman"/>
                <w:i/>
                <w:iCs/>
                <w:color w:val="222222"/>
                <w:lang w:eastAsia="ru-RU"/>
              </w:rPr>
              <w:t>11.20</w:t>
            </w:r>
            <w:r w:rsidR="00BB371B">
              <w:rPr>
                <w:rFonts w:ascii="Times New Roman" w:eastAsia="Times New Roman" w:hAnsi="Times New Roman" w:cs="Times New Roman"/>
                <w:i/>
                <w:iCs/>
                <w:color w:val="222222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371B" w:rsidRPr="00B312DD" w:rsidRDefault="005A3F7A" w:rsidP="00BB371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lang w:eastAsia="ru-RU"/>
              </w:rPr>
              <w:t>10</w:t>
            </w:r>
          </w:p>
        </w:tc>
      </w:tr>
      <w:tr w:rsidR="00BB371B" w:rsidRPr="00E01D6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371B" w:rsidRPr="00E01D6C" w:rsidRDefault="00BB371B" w:rsidP="00CA50D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E01D6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имние каникул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371B" w:rsidRPr="00B312DD" w:rsidRDefault="00BB371B" w:rsidP="00BB371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lang w:eastAsia="ru-RU"/>
              </w:rPr>
              <w:t>30.12</w:t>
            </w:r>
            <w:r w:rsidRPr="00B312DD">
              <w:rPr>
                <w:rFonts w:ascii="Times New Roman" w:eastAsia="Times New Roman" w:hAnsi="Times New Roman" w:cs="Times New Roman"/>
                <w:i/>
                <w:iCs/>
                <w:color w:val="222222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371B" w:rsidRPr="00B312DD" w:rsidRDefault="00BB371B" w:rsidP="00BB371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lang w:eastAsia="ru-RU"/>
              </w:rPr>
              <w:t>08</w:t>
            </w:r>
            <w:r w:rsidRPr="00B312DD">
              <w:rPr>
                <w:rFonts w:ascii="Times New Roman" w:eastAsia="Times New Roman" w:hAnsi="Times New Roman" w:cs="Times New Roman"/>
                <w:i/>
                <w:iCs/>
                <w:color w:val="222222"/>
                <w:lang w:eastAsia="ru-RU"/>
              </w:rPr>
              <w:t>.01.20</w:t>
            </w: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371B" w:rsidRPr="00B312DD" w:rsidRDefault="00BB371B" w:rsidP="00BB371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lang w:eastAsia="ru-RU"/>
              </w:rPr>
              <w:t>10</w:t>
            </w:r>
          </w:p>
        </w:tc>
      </w:tr>
      <w:tr w:rsidR="00BB371B" w:rsidRPr="00E01D6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371B" w:rsidRPr="00E01D6C" w:rsidRDefault="00BB371B" w:rsidP="00CA50D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E01D6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есенние каникул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371B" w:rsidRPr="00B312DD" w:rsidRDefault="00BB371B" w:rsidP="00BB371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lang w:eastAsia="ru-RU"/>
              </w:rPr>
              <w:t>23</w:t>
            </w:r>
            <w:r w:rsidRPr="00B312DD">
              <w:rPr>
                <w:rFonts w:ascii="Times New Roman" w:eastAsia="Times New Roman" w:hAnsi="Times New Roman" w:cs="Times New Roman"/>
                <w:i/>
                <w:iCs/>
                <w:color w:val="222222"/>
                <w:lang w:eastAsia="ru-RU"/>
              </w:rPr>
              <w:t>.03.202</w:t>
            </w: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371B" w:rsidRPr="00B312DD" w:rsidRDefault="003839F0" w:rsidP="00BB371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lang w:eastAsia="ru-RU"/>
              </w:rPr>
              <w:t>31.03</w:t>
            </w:r>
            <w:r w:rsidR="00BB371B" w:rsidRPr="00B312DD">
              <w:rPr>
                <w:rFonts w:ascii="Times New Roman" w:eastAsia="Times New Roman" w:hAnsi="Times New Roman" w:cs="Times New Roman"/>
                <w:i/>
                <w:iCs/>
                <w:color w:val="222222"/>
                <w:lang w:eastAsia="ru-RU"/>
              </w:rPr>
              <w:t>.202</w:t>
            </w:r>
            <w:r w:rsidR="00BB371B">
              <w:rPr>
                <w:rFonts w:ascii="Times New Roman" w:eastAsia="Times New Roman" w:hAnsi="Times New Roman" w:cs="Times New Roman"/>
                <w:i/>
                <w:iCs/>
                <w:color w:val="222222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371B" w:rsidRPr="00B312DD" w:rsidRDefault="003839F0" w:rsidP="00BB371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lang w:eastAsia="ru-RU"/>
              </w:rPr>
              <w:t>9</w:t>
            </w:r>
          </w:p>
        </w:tc>
      </w:tr>
      <w:tr w:rsidR="00BB371B" w:rsidRPr="00E01D6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371B" w:rsidRPr="00E01D6C" w:rsidRDefault="00BB371B" w:rsidP="00CA50D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E01D6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Летние каникул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371B" w:rsidRPr="00B312DD" w:rsidRDefault="00BB371B" w:rsidP="00BB371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lang w:eastAsia="ru-RU"/>
              </w:rPr>
              <w:t>01.06</w:t>
            </w:r>
            <w:r w:rsidRPr="00B312DD">
              <w:rPr>
                <w:rFonts w:ascii="Times New Roman" w:eastAsia="Times New Roman" w:hAnsi="Times New Roman" w:cs="Times New Roman"/>
                <w:i/>
                <w:iCs/>
                <w:color w:val="222222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371B" w:rsidRPr="00B312DD" w:rsidRDefault="00BB371B" w:rsidP="00BB371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B312DD">
              <w:rPr>
                <w:rFonts w:ascii="Times New Roman" w:eastAsia="Times New Roman" w:hAnsi="Times New Roman" w:cs="Times New Roman"/>
                <w:i/>
                <w:iCs/>
                <w:color w:val="222222"/>
                <w:lang w:eastAsia="ru-RU"/>
              </w:rPr>
              <w:t>31.08.202</w:t>
            </w: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371B" w:rsidRPr="00B312DD" w:rsidRDefault="00BB371B" w:rsidP="00BB371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B312DD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92</w:t>
            </w:r>
          </w:p>
        </w:tc>
      </w:tr>
    </w:tbl>
    <w:p w:rsidR="00E71614" w:rsidRDefault="00E71614" w:rsidP="00CA50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E71614" w:rsidRDefault="00E71614" w:rsidP="00B312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CA50D1" w:rsidRPr="00B312DD" w:rsidRDefault="0089084D" w:rsidP="00B312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lastRenderedPageBreak/>
        <w:t>3</w:t>
      </w:r>
      <w:r w:rsidR="00CA50D1" w:rsidRPr="00E01D6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 Расписание звонков и перемен</w:t>
      </w:r>
      <w:r w:rsidR="00B312D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: </w:t>
      </w:r>
    </w:p>
    <w:p w:rsidR="00CA50D1" w:rsidRPr="00E01D6C" w:rsidRDefault="00BB371B" w:rsidP="00CA50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3</w:t>
      </w:r>
      <w:r w:rsidR="00CA50D1" w:rsidRPr="00E01D6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–4-е класс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81"/>
        <w:gridCol w:w="3066"/>
        <w:gridCol w:w="2375"/>
      </w:tblGrid>
      <w:tr w:rsidR="00CA50D1" w:rsidRPr="00E01D6C" w:rsidTr="00B312DD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50D1" w:rsidRPr="00E01D6C" w:rsidRDefault="00CA50D1" w:rsidP="00CA50D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50D1" w:rsidRPr="00E01D6C" w:rsidRDefault="00CA50D1" w:rsidP="00CA50D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олжительность урок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50D1" w:rsidRPr="00E01D6C" w:rsidRDefault="00CA50D1" w:rsidP="00CA50D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олжительность</w:t>
            </w:r>
            <w:r w:rsidRPr="00E01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еремены</w:t>
            </w:r>
          </w:p>
        </w:tc>
      </w:tr>
      <w:tr w:rsidR="00CA50D1" w:rsidRPr="00E01D6C" w:rsidTr="00B312DD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0D1" w:rsidRPr="00E01D6C" w:rsidRDefault="00CA50D1" w:rsidP="00CA50D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0D1" w:rsidRPr="00E01D6C" w:rsidRDefault="00CA50D1" w:rsidP="00CA50D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D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:30–09:1</w:t>
            </w:r>
            <w:r w:rsidR="00BB37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0D1" w:rsidRPr="00E01D6C" w:rsidRDefault="00CA50D1" w:rsidP="00CA50D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D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минут</w:t>
            </w:r>
          </w:p>
        </w:tc>
      </w:tr>
      <w:tr w:rsidR="00CA50D1" w:rsidRPr="00E01D6C" w:rsidTr="00B312DD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0D1" w:rsidRPr="00E01D6C" w:rsidRDefault="00CA50D1" w:rsidP="00CA50D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0D1" w:rsidRPr="00E01D6C" w:rsidRDefault="00BB371B" w:rsidP="00CA50D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:20–10:0</w:t>
            </w:r>
            <w:r w:rsidR="00CA50D1" w:rsidRPr="00E01D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0D1" w:rsidRPr="00E01D6C" w:rsidRDefault="00CA50D1" w:rsidP="00CA50D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D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минут</w:t>
            </w:r>
          </w:p>
        </w:tc>
      </w:tr>
      <w:tr w:rsidR="00CA50D1" w:rsidRPr="00E01D6C" w:rsidTr="00B312DD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0D1" w:rsidRPr="00E01D6C" w:rsidRDefault="00CA50D1" w:rsidP="00CA50D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0D1" w:rsidRPr="00E01D6C" w:rsidRDefault="00BB371B" w:rsidP="00CA50D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:10–10</w:t>
            </w:r>
            <w:r w:rsidR="00E01D6C" w:rsidRPr="00E01D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0D1" w:rsidRPr="00E01D6C" w:rsidRDefault="00E01D6C" w:rsidP="00CA50D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D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  <w:r w:rsidR="00CA50D1" w:rsidRPr="00E01D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 минут</w:t>
            </w:r>
          </w:p>
        </w:tc>
      </w:tr>
      <w:tr w:rsidR="00CA50D1" w:rsidRPr="00E01D6C" w:rsidTr="00B312DD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0D1" w:rsidRPr="00E01D6C" w:rsidRDefault="00CA50D1" w:rsidP="00CA50D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0D1" w:rsidRPr="00E01D6C" w:rsidRDefault="00BB371B" w:rsidP="00CA50D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:20–12:0</w:t>
            </w:r>
            <w:r w:rsidR="00CA50D1" w:rsidRPr="00E01D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0D1" w:rsidRPr="00E01D6C" w:rsidRDefault="00CA50D1" w:rsidP="00CA50D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D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минут</w:t>
            </w:r>
          </w:p>
        </w:tc>
      </w:tr>
      <w:tr w:rsidR="00CA50D1" w:rsidRPr="00E01D6C" w:rsidTr="00B312DD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0D1" w:rsidRPr="00E01D6C" w:rsidRDefault="00CA50D1" w:rsidP="00CA50D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0D1" w:rsidRPr="00E01D6C" w:rsidRDefault="00BB371B" w:rsidP="00CA50D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:10–12</w:t>
            </w:r>
            <w:r w:rsidR="00E01D6C" w:rsidRPr="00E01D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0D1" w:rsidRPr="00E01D6C" w:rsidRDefault="00CA50D1" w:rsidP="00CA50D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50D1" w:rsidRPr="00E01D6C" w:rsidTr="00B312DD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0D1" w:rsidRPr="00E01D6C" w:rsidRDefault="00CA50D1" w:rsidP="00CA50D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0D1" w:rsidRPr="00E01D6C" w:rsidRDefault="00BB371B" w:rsidP="00CA50D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c 13:3</w:t>
            </w:r>
            <w:r w:rsidR="00CA50D1" w:rsidRPr="00E01D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0D1" w:rsidRPr="00E01D6C" w:rsidRDefault="00CA50D1" w:rsidP="00CA50D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D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–</w:t>
            </w:r>
          </w:p>
        </w:tc>
      </w:tr>
    </w:tbl>
    <w:p w:rsidR="00E71614" w:rsidRDefault="00E71614" w:rsidP="00CA50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CA50D1" w:rsidRPr="00E01D6C" w:rsidRDefault="00CA50D1" w:rsidP="00CA50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1D6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5. Организация промежуточной аттестации</w:t>
      </w:r>
    </w:p>
    <w:p w:rsidR="00A06942" w:rsidRDefault="00A06942" w:rsidP="00A06942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межуточная аттестация - это установление уровня достижения результатов освоения учебных предметов, курсов, дисциплин (модулей) предусмотренных образовательной программой.</w:t>
      </w:r>
    </w:p>
    <w:p w:rsidR="00A06942" w:rsidRDefault="00A06942" w:rsidP="00A06942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ормы промежуточной аттестации определены Положением о текущем контроле успеваемости и промежуточной аттестации обучающихся, без прекращения образовательного процесса.</w:t>
      </w:r>
    </w:p>
    <w:p w:rsidR="00A06942" w:rsidRDefault="00A06942" w:rsidP="00A06942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роки проведения промежуточной аттестации в 2023-2024 у</w:t>
      </w:r>
      <w:r w:rsidR="00322CC2">
        <w:rPr>
          <w:color w:val="000000"/>
          <w:sz w:val="27"/>
          <w:szCs w:val="27"/>
        </w:rPr>
        <w:t>чебном году с 15.04.2024г. по 15</w:t>
      </w:r>
      <w:r>
        <w:rPr>
          <w:color w:val="000000"/>
          <w:sz w:val="27"/>
          <w:szCs w:val="27"/>
        </w:rPr>
        <w:t>.05.2024 года (график прилагается).</w:t>
      </w:r>
    </w:p>
    <w:p w:rsidR="006C6B4A" w:rsidRDefault="006C6B4A" w:rsidP="00CA5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6C6B4A" w:rsidRDefault="006C6B4A" w:rsidP="00CA5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6C6B4A" w:rsidRDefault="006C6B4A" w:rsidP="00CA5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6C6B4A" w:rsidRDefault="006C6B4A" w:rsidP="00CA5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6C6B4A" w:rsidRDefault="006C6B4A" w:rsidP="00CA5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6C6B4A" w:rsidRDefault="006C6B4A" w:rsidP="00CA5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6C6B4A" w:rsidRDefault="006C6B4A" w:rsidP="00CA5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6C6B4A" w:rsidRDefault="006C6B4A" w:rsidP="00CA5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6C6B4A" w:rsidRDefault="006C6B4A" w:rsidP="00CA5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6C6B4A" w:rsidRDefault="006C6B4A" w:rsidP="00CA5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6C6B4A" w:rsidRDefault="006C6B4A" w:rsidP="00CA5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6C6B4A" w:rsidRDefault="006C6B4A" w:rsidP="00CA5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F72DFD" w:rsidRDefault="00F72DFD" w:rsidP="00592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592F66" w:rsidRPr="00E01D6C" w:rsidRDefault="00592F66" w:rsidP="00592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sectPr w:rsidR="00592F66" w:rsidRPr="00E01D6C" w:rsidSect="00D005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1E3" w:rsidRDefault="006771E3" w:rsidP="00DB07AB">
      <w:pPr>
        <w:spacing w:after="0" w:line="240" w:lineRule="auto"/>
      </w:pPr>
      <w:r>
        <w:separator/>
      </w:r>
    </w:p>
  </w:endnote>
  <w:endnote w:type="continuationSeparator" w:id="1">
    <w:p w:rsidR="006771E3" w:rsidRDefault="006771E3" w:rsidP="00DB0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1E3" w:rsidRDefault="006771E3" w:rsidP="00DB07AB">
      <w:pPr>
        <w:spacing w:after="0" w:line="240" w:lineRule="auto"/>
      </w:pPr>
      <w:r>
        <w:separator/>
      </w:r>
    </w:p>
  </w:footnote>
  <w:footnote w:type="continuationSeparator" w:id="1">
    <w:p w:rsidR="006771E3" w:rsidRDefault="006771E3" w:rsidP="00DB07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50D1"/>
    <w:rsid w:val="000519CD"/>
    <w:rsid w:val="0008136C"/>
    <w:rsid w:val="00085674"/>
    <w:rsid w:val="00096049"/>
    <w:rsid w:val="000F0D2E"/>
    <w:rsid w:val="001B0B25"/>
    <w:rsid w:val="001B0BAA"/>
    <w:rsid w:val="001C5382"/>
    <w:rsid w:val="00207B54"/>
    <w:rsid w:val="002B52BE"/>
    <w:rsid w:val="002B79D7"/>
    <w:rsid w:val="002E780D"/>
    <w:rsid w:val="00322CC2"/>
    <w:rsid w:val="00341E1B"/>
    <w:rsid w:val="00357810"/>
    <w:rsid w:val="003839F0"/>
    <w:rsid w:val="003B3E69"/>
    <w:rsid w:val="003B57A0"/>
    <w:rsid w:val="004118D7"/>
    <w:rsid w:val="0059179F"/>
    <w:rsid w:val="00592F66"/>
    <w:rsid w:val="005A3F7A"/>
    <w:rsid w:val="005B4D34"/>
    <w:rsid w:val="006771E3"/>
    <w:rsid w:val="00694FC2"/>
    <w:rsid w:val="006C6B4A"/>
    <w:rsid w:val="006D1D84"/>
    <w:rsid w:val="006D3882"/>
    <w:rsid w:val="00714537"/>
    <w:rsid w:val="00747F89"/>
    <w:rsid w:val="00784072"/>
    <w:rsid w:val="007A0343"/>
    <w:rsid w:val="00832BB5"/>
    <w:rsid w:val="00833513"/>
    <w:rsid w:val="0089084D"/>
    <w:rsid w:val="008971CB"/>
    <w:rsid w:val="008E3C3C"/>
    <w:rsid w:val="00943011"/>
    <w:rsid w:val="009441DF"/>
    <w:rsid w:val="009D3A00"/>
    <w:rsid w:val="00A06942"/>
    <w:rsid w:val="00A874AF"/>
    <w:rsid w:val="00AA70C6"/>
    <w:rsid w:val="00AF37EF"/>
    <w:rsid w:val="00B110C8"/>
    <w:rsid w:val="00B22579"/>
    <w:rsid w:val="00B312DD"/>
    <w:rsid w:val="00B47FA8"/>
    <w:rsid w:val="00B666C5"/>
    <w:rsid w:val="00BB371B"/>
    <w:rsid w:val="00BE6769"/>
    <w:rsid w:val="00CA50D1"/>
    <w:rsid w:val="00CD39CC"/>
    <w:rsid w:val="00CE48DF"/>
    <w:rsid w:val="00CF64EC"/>
    <w:rsid w:val="00D005CB"/>
    <w:rsid w:val="00D03A32"/>
    <w:rsid w:val="00D11D69"/>
    <w:rsid w:val="00D938A3"/>
    <w:rsid w:val="00DB07AB"/>
    <w:rsid w:val="00DB0F17"/>
    <w:rsid w:val="00DB2517"/>
    <w:rsid w:val="00DE338C"/>
    <w:rsid w:val="00E01D6C"/>
    <w:rsid w:val="00E17A71"/>
    <w:rsid w:val="00E36148"/>
    <w:rsid w:val="00E71614"/>
    <w:rsid w:val="00E77AC3"/>
    <w:rsid w:val="00E87290"/>
    <w:rsid w:val="00F72DFD"/>
    <w:rsid w:val="00FE6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CB"/>
  </w:style>
  <w:style w:type="paragraph" w:styleId="2">
    <w:name w:val="heading 2"/>
    <w:basedOn w:val="a"/>
    <w:next w:val="a"/>
    <w:link w:val="20"/>
    <w:qFormat/>
    <w:rsid w:val="006C6B4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A5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CA50D1"/>
  </w:style>
  <w:style w:type="paragraph" w:styleId="a4">
    <w:name w:val="header"/>
    <w:basedOn w:val="a"/>
    <w:link w:val="a5"/>
    <w:uiPriority w:val="99"/>
    <w:semiHidden/>
    <w:unhideWhenUsed/>
    <w:rsid w:val="00DB0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B07AB"/>
  </w:style>
  <w:style w:type="paragraph" w:styleId="a6">
    <w:name w:val="footer"/>
    <w:basedOn w:val="a"/>
    <w:link w:val="a7"/>
    <w:uiPriority w:val="99"/>
    <w:semiHidden/>
    <w:unhideWhenUsed/>
    <w:rsid w:val="00DB0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B07AB"/>
  </w:style>
  <w:style w:type="character" w:customStyle="1" w:styleId="20">
    <w:name w:val="Заголовок 2 Знак"/>
    <w:basedOn w:val="a0"/>
    <w:link w:val="2"/>
    <w:rsid w:val="006C6B4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uiPriority w:val="99"/>
    <w:unhideWhenUsed/>
    <w:rsid w:val="006C6B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33E2D-049E-4629-95CF-0D6030ECE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12</cp:revision>
  <cp:lastPrinted>2022-02-24T17:22:00Z</cp:lastPrinted>
  <dcterms:created xsi:type="dcterms:W3CDTF">2023-09-03T16:45:00Z</dcterms:created>
  <dcterms:modified xsi:type="dcterms:W3CDTF">2023-10-10T08:46:00Z</dcterms:modified>
</cp:coreProperties>
</file>